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44" w:rsidRPr="0099599B" w:rsidRDefault="00F64138" w:rsidP="00F64138">
      <w:pPr>
        <w:jc w:val="right"/>
        <w:rPr>
          <w:rFonts w:ascii="ＭＳ 明朝" w:eastAsia="ＭＳ 明朝" w:hAnsi="ＭＳ 明朝"/>
        </w:rPr>
      </w:pPr>
      <w:r w:rsidRPr="0099599B">
        <w:rPr>
          <w:rFonts w:ascii="ＭＳ 明朝" w:eastAsia="ＭＳ 明朝" w:hAnsi="ＭＳ 明朝" w:hint="eastAsia"/>
        </w:rPr>
        <w:t>別紙</w:t>
      </w:r>
      <w:r w:rsidR="001C1C71" w:rsidRPr="0099599B">
        <w:rPr>
          <w:rFonts w:ascii="ＭＳ 明朝" w:eastAsia="ＭＳ 明朝" w:hAnsi="ＭＳ 明朝" w:hint="eastAsia"/>
        </w:rPr>
        <w:t xml:space="preserve">　</w:t>
      </w:r>
      <w:r w:rsidR="00364197">
        <w:rPr>
          <w:rFonts w:ascii="ＭＳ 明朝" w:eastAsia="ＭＳ 明朝" w:hAnsi="ＭＳ 明朝" w:hint="eastAsia"/>
        </w:rPr>
        <w:t>２</w:t>
      </w:r>
      <w:bookmarkStart w:id="0" w:name="_GoBack"/>
      <w:bookmarkEnd w:id="0"/>
    </w:p>
    <w:p w:rsidR="00F64138" w:rsidRPr="00F64138" w:rsidRDefault="00F64138" w:rsidP="00F64138">
      <w:pPr>
        <w:jc w:val="center"/>
        <w:rPr>
          <w:sz w:val="28"/>
          <w:szCs w:val="28"/>
        </w:rPr>
      </w:pPr>
      <w:r w:rsidRPr="00F64138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　</w:t>
      </w:r>
      <w:r w:rsidRPr="00F64138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 xml:space="preserve">　</w:t>
      </w:r>
      <w:r w:rsidRPr="00F64138">
        <w:rPr>
          <w:rFonts w:hint="eastAsia"/>
          <w:sz w:val="28"/>
          <w:szCs w:val="28"/>
        </w:rPr>
        <w:t>法</w:t>
      </w:r>
      <w:r>
        <w:rPr>
          <w:rFonts w:hint="eastAsia"/>
          <w:sz w:val="28"/>
          <w:szCs w:val="28"/>
        </w:rPr>
        <w:t xml:space="preserve">　</w:t>
      </w:r>
      <w:r w:rsidRPr="00F64138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　</w:t>
      </w:r>
      <w:r w:rsidRPr="00F64138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 xml:space="preserve">　</w:t>
      </w:r>
      <w:r w:rsidRPr="00F64138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Pr="00F64138">
        <w:rPr>
          <w:rFonts w:hint="eastAsia"/>
          <w:sz w:val="28"/>
          <w:szCs w:val="28"/>
        </w:rPr>
        <w:t>要</w:t>
      </w:r>
    </w:p>
    <w:p w:rsidR="00F64138" w:rsidRDefault="00F64138"/>
    <w:tbl>
      <w:tblPr>
        <w:tblStyle w:val="a3"/>
        <w:tblW w:w="10088" w:type="dxa"/>
        <w:tblInd w:w="108" w:type="dxa"/>
        <w:tblLook w:val="01E0" w:firstRow="1" w:lastRow="1" w:firstColumn="1" w:lastColumn="1" w:noHBand="0" w:noVBand="0"/>
      </w:tblPr>
      <w:tblGrid>
        <w:gridCol w:w="1872"/>
        <w:gridCol w:w="1352"/>
        <w:gridCol w:w="2807"/>
        <w:gridCol w:w="1352"/>
        <w:gridCol w:w="2705"/>
      </w:tblGrid>
      <w:tr w:rsidR="00B12502" w:rsidTr="002964C9">
        <w:trPr>
          <w:trHeight w:val="661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02" w:rsidRDefault="00B12502" w:rsidP="007F2405">
            <w:pPr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02" w:rsidRDefault="00B12502" w:rsidP="00B12502"/>
        </w:tc>
        <w:tc>
          <w:tcPr>
            <w:tcW w:w="1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2502" w:rsidRDefault="00B12502" w:rsidP="00B12502"/>
        </w:tc>
        <w:tc>
          <w:tcPr>
            <w:tcW w:w="27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2502" w:rsidRDefault="00B12502" w:rsidP="00B12502"/>
        </w:tc>
      </w:tr>
      <w:tr w:rsidR="00F64138" w:rsidTr="002964C9">
        <w:trPr>
          <w:trHeight w:val="141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4138" w:rsidRDefault="00B12502" w:rsidP="007F2405">
            <w:pPr>
              <w:jc w:val="distribute"/>
            </w:pPr>
            <w:r>
              <w:rPr>
                <w:rFonts w:hint="eastAsia"/>
              </w:rPr>
              <w:t>学校法人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4138" w:rsidRDefault="00B12502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F64138" w:rsidRDefault="00F64138"/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F64138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05" w:type="dxa"/>
            <w:tcBorders>
              <w:top w:val="single" w:sz="12" w:space="0" w:color="auto"/>
              <w:right w:val="single" w:sz="12" w:space="0" w:color="auto"/>
            </w:tcBorders>
          </w:tcPr>
          <w:p w:rsidR="00F64138" w:rsidRDefault="00F64138"/>
        </w:tc>
      </w:tr>
      <w:tr w:rsidR="00F64138" w:rsidTr="002964C9">
        <w:trPr>
          <w:trHeight w:val="704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4138" w:rsidRDefault="00F64138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F64138" w:rsidRDefault="00B12502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07" w:type="dxa"/>
          </w:tcPr>
          <w:p w:rsidR="00F64138" w:rsidRDefault="00F64138"/>
        </w:tc>
        <w:tc>
          <w:tcPr>
            <w:tcW w:w="1352" w:type="dxa"/>
            <w:vAlign w:val="center"/>
          </w:tcPr>
          <w:p w:rsidR="00F64138" w:rsidRDefault="00EA4709" w:rsidP="007F2405">
            <w:pPr>
              <w:jc w:val="distribute"/>
            </w:pPr>
            <w:r>
              <w:rPr>
                <w:rFonts w:hint="eastAsia"/>
              </w:rPr>
              <w:t>理事長名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F64138" w:rsidRDefault="00F64138"/>
        </w:tc>
      </w:tr>
      <w:tr w:rsidR="00D66B54">
        <w:trPr>
          <w:trHeight w:val="716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6B54" w:rsidRDefault="00D66B54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D66B54" w:rsidRDefault="00D66B54" w:rsidP="007F240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64" w:type="dxa"/>
            <w:gridSpan w:val="3"/>
            <w:tcBorders>
              <w:right w:val="single" w:sz="12" w:space="0" w:color="auto"/>
            </w:tcBorders>
          </w:tcPr>
          <w:p w:rsidR="00D66B54" w:rsidRDefault="00D66B54"/>
        </w:tc>
      </w:tr>
      <w:tr w:rsidR="00EA4709" w:rsidTr="002964C9">
        <w:trPr>
          <w:trHeight w:val="715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07" w:type="dxa"/>
          </w:tcPr>
          <w:p w:rsidR="00EA4709" w:rsidRDefault="00EA4709"/>
        </w:tc>
        <w:tc>
          <w:tcPr>
            <w:tcW w:w="1352" w:type="dxa"/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FAX番号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EA4709" w:rsidRDefault="00EA4709"/>
        </w:tc>
      </w:tr>
      <w:tr w:rsidR="002964C9" w:rsidTr="002964C9">
        <w:trPr>
          <w:trHeight w:val="699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4C9" w:rsidRDefault="002964C9"/>
        </w:tc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4C9" w:rsidRDefault="002964C9" w:rsidP="007F2405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2964C9" w:rsidRDefault="002964C9"/>
        </w:tc>
        <w:tc>
          <w:tcPr>
            <w:tcW w:w="13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64C9" w:rsidRDefault="002964C9" w:rsidP="002964C9">
            <w:pPr>
              <w:jc w:val="center"/>
            </w:pPr>
            <w:r w:rsidRPr="002964C9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64C9" w:rsidRDefault="002964C9"/>
        </w:tc>
      </w:tr>
      <w:tr w:rsidR="00EA4709" w:rsidTr="002964C9">
        <w:trPr>
          <w:trHeight w:val="126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設置学校</w:t>
            </w:r>
          </w:p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（監査対象のみ）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05" w:type="dxa"/>
            <w:tcBorders>
              <w:top w:val="single" w:sz="12" w:space="0" w:color="auto"/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rPr>
          <w:trHeight w:val="708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07" w:type="dxa"/>
          </w:tcPr>
          <w:p w:rsidR="00EA4709" w:rsidRDefault="00EA4709"/>
        </w:tc>
        <w:tc>
          <w:tcPr>
            <w:tcW w:w="1352" w:type="dxa"/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rPr>
          <w:trHeight w:val="720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校(園)長名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校(園)長名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05" w:type="dxa"/>
            <w:tcBorders>
              <w:top w:val="single" w:sz="4" w:space="0" w:color="auto"/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rPr>
          <w:trHeight w:val="701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07" w:type="dxa"/>
          </w:tcPr>
          <w:p w:rsidR="00EA4709" w:rsidRDefault="00EA4709"/>
        </w:tc>
        <w:tc>
          <w:tcPr>
            <w:tcW w:w="1352" w:type="dxa"/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rPr>
          <w:trHeight w:val="713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校(園)長名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校(園)長名</w:t>
            </w:r>
          </w:p>
        </w:tc>
        <w:tc>
          <w:tcPr>
            <w:tcW w:w="2705" w:type="dxa"/>
            <w:tcBorders>
              <w:bottom w:val="single" w:sz="12" w:space="0" w:color="auto"/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05" w:type="dxa"/>
            <w:tcBorders>
              <w:top w:val="single" w:sz="12" w:space="0" w:color="auto"/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rPr>
          <w:trHeight w:val="708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807" w:type="dxa"/>
          </w:tcPr>
          <w:p w:rsidR="00EA4709" w:rsidRDefault="00EA4709"/>
        </w:tc>
        <w:tc>
          <w:tcPr>
            <w:tcW w:w="1352" w:type="dxa"/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EA4709" w:rsidRDefault="00EA4709"/>
        </w:tc>
      </w:tr>
      <w:tr w:rsidR="00EA4709" w:rsidTr="002964C9">
        <w:trPr>
          <w:trHeight w:val="720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校(園)長名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EA4709" w:rsidRDefault="00EA4709"/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EA4709" w:rsidRDefault="00EA4709" w:rsidP="007F2405">
            <w:pPr>
              <w:jc w:val="distribute"/>
            </w:pPr>
            <w:r>
              <w:rPr>
                <w:rFonts w:hint="eastAsia"/>
              </w:rPr>
              <w:t>校(園)長名</w:t>
            </w:r>
          </w:p>
        </w:tc>
        <w:tc>
          <w:tcPr>
            <w:tcW w:w="2705" w:type="dxa"/>
            <w:tcBorders>
              <w:bottom w:val="single" w:sz="12" w:space="0" w:color="auto"/>
              <w:right w:val="single" w:sz="12" w:space="0" w:color="auto"/>
            </w:tcBorders>
          </w:tcPr>
          <w:p w:rsidR="00EA4709" w:rsidRDefault="00EA4709"/>
        </w:tc>
      </w:tr>
      <w:tr w:rsidR="00974684" w:rsidTr="002964C9"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監査担当者（私学部との連絡担当）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974684" w:rsidRDefault="00974684"/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05" w:type="dxa"/>
            <w:tcBorders>
              <w:top w:val="single" w:sz="12" w:space="0" w:color="auto"/>
              <w:right w:val="single" w:sz="12" w:space="0" w:color="auto"/>
            </w:tcBorders>
          </w:tcPr>
          <w:p w:rsidR="00974684" w:rsidRDefault="00974684"/>
        </w:tc>
      </w:tr>
      <w:tr w:rsidR="00974684" w:rsidTr="002964C9">
        <w:trPr>
          <w:trHeight w:val="701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4684" w:rsidRDefault="00974684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07" w:type="dxa"/>
          </w:tcPr>
          <w:p w:rsidR="00974684" w:rsidRDefault="00974684"/>
        </w:tc>
        <w:tc>
          <w:tcPr>
            <w:tcW w:w="1352" w:type="dxa"/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974684" w:rsidRDefault="00974684"/>
        </w:tc>
      </w:tr>
      <w:tr w:rsidR="00974684" w:rsidTr="002964C9">
        <w:trPr>
          <w:trHeight w:val="713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4684" w:rsidRDefault="00974684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807" w:type="dxa"/>
          </w:tcPr>
          <w:p w:rsidR="00974684" w:rsidRDefault="00974684"/>
        </w:tc>
        <w:tc>
          <w:tcPr>
            <w:tcW w:w="1352" w:type="dxa"/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974684" w:rsidRDefault="00974684"/>
        </w:tc>
      </w:tr>
      <w:tr w:rsidR="00974684" w:rsidTr="002964C9">
        <w:trPr>
          <w:trHeight w:val="711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4684" w:rsidRDefault="00974684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07" w:type="dxa"/>
          </w:tcPr>
          <w:p w:rsidR="00974684" w:rsidRDefault="00974684"/>
        </w:tc>
        <w:tc>
          <w:tcPr>
            <w:tcW w:w="1352" w:type="dxa"/>
            <w:vAlign w:val="center"/>
          </w:tcPr>
          <w:p w:rsidR="00974684" w:rsidRDefault="00974684" w:rsidP="007F24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974684" w:rsidRDefault="00974684"/>
        </w:tc>
      </w:tr>
      <w:tr w:rsidR="002964C9" w:rsidTr="002964C9">
        <w:trPr>
          <w:trHeight w:val="711"/>
        </w:trPr>
        <w:tc>
          <w:tcPr>
            <w:tcW w:w="18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4C9" w:rsidRDefault="002964C9" w:rsidP="002964C9"/>
        </w:tc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:rsidR="002964C9" w:rsidRDefault="002964C9" w:rsidP="002964C9">
            <w:pPr>
              <w:jc w:val="distribute"/>
            </w:pPr>
            <w:r>
              <w:rPr>
                <w:rFonts w:hint="eastAsia"/>
              </w:rPr>
              <w:t>FAX番号</w:t>
            </w:r>
          </w:p>
        </w:tc>
        <w:tc>
          <w:tcPr>
            <w:tcW w:w="2807" w:type="dxa"/>
          </w:tcPr>
          <w:p w:rsidR="002964C9" w:rsidRDefault="002964C9" w:rsidP="002964C9"/>
        </w:tc>
        <w:tc>
          <w:tcPr>
            <w:tcW w:w="1352" w:type="dxa"/>
            <w:vAlign w:val="center"/>
          </w:tcPr>
          <w:p w:rsidR="002964C9" w:rsidRDefault="002964C9" w:rsidP="002964C9">
            <w:pPr>
              <w:jc w:val="distribute"/>
            </w:pPr>
            <w:r>
              <w:rPr>
                <w:rFonts w:hint="eastAsia"/>
              </w:rPr>
              <w:t>FAX番号</w:t>
            </w:r>
          </w:p>
        </w:tc>
        <w:tc>
          <w:tcPr>
            <w:tcW w:w="2705" w:type="dxa"/>
            <w:tcBorders>
              <w:right w:val="single" w:sz="12" w:space="0" w:color="auto"/>
            </w:tcBorders>
          </w:tcPr>
          <w:p w:rsidR="002964C9" w:rsidRDefault="002964C9" w:rsidP="002964C9"/>
        </w:tc>
      </w:tr>
      <w:tr w:rsidR="002964C9" w:rsidTr="002964C9">
        <w:trPr>
          <w:trHeight w:val="710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4C9" w:rsidRDefault="002964C9" w:rsidP="002964C9"/>
        </w:tc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4C9" w:rsidRDefault="002964C9" w:rsidP="002964C9">
            <w:pPr>
              <w:jc w:val="distribute"/>
            </w:pPr>
            <w:r w:rsidRPr="002964C9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2964C9" w:rsidRDefault="002964C9" w:rsidP="002964C9"/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2964C9" w:rsidRDefault="002964C9" w:rsidP="002964C9">
            <w:pPr>
              <w:jc w:val="distribute"/>
            </w:pPr>
            <w:r w:rsidRPr="002964C9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2705" w:type="dxa"/>
            <w:tcBorders>
              <w:bottom w:val="single" w:sz="12" w:space="0" w:color="auto"/>
              <w:right w:val="single" w:sz="12" w:space="0" w:color="auto"/>
            </w:tcBorders>
          </w:tcPr>
          <w:p w:rsidR="002964C9" w:rsidRDefault="002964C9" w:rsidP="002964C9"/>
        </w:tc>
      </w:tr>
    </w:tbl>
    <w:p w:rsidR="00F64138" w:rsidRDefault="00F64138"/>
    <w:sectPr w:rsidR="00F64138" w:rsidSect="002964C9">
      <w:pgSz w:w="11906" w:h="16838" w:code="9"/>
      <w:pgMar w:top="1247" w:right="907" w:bottom="680" w:left="1021" w:header="851" w:footer="992" w:gutter="0"/>
      <w:cols w:space="425"/>
      <w:docGrid w:type="linesAndChars" w:linePitch="316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D2" w:rsidRDefault="007C40D2" w:rsidP="007C40D2">
      <w:r>
        <w:separator/>
      </w:r>
    </w:p>
  </w:endnote>
  <w:endnote w:type="continuationSeparator" w:id="0">
    <w:p w:rsidR="007C40D2" w:rsidRDefault="007C40D2" w:rsidP="007C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D2" w:rsidRDefault="007C40D2" w:rsidP="007C40D2">
      <w:r>
        <w:separator/>
      </w:r>
    </w:p>
  </w:footnote>
  <w:footnote w:type="continuationSeparator" w:id="0">
    <w:p w:rsidR="007C40D2" w:rsidRDefault="007C40D2" w:rsidP="007C4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44"/>
    <w:rsid w:val="001C1C71"/>
    <w:rsid w:val="002964C9"/>
    <w:rsid w:val="00364197"/>
    <w:rsid w:val="003A6644"/>
    <w:rsid w:val="006A38B9"/>
    <w:rsid w:val="007C40D2"/>
    <w:rsid w:val="007F2405"/>
    <w:rsid w:val="00974684"/>
    <w:rsid w:val="0099599B"/>
    <w:rsid w:val="009C70A7"/>
    <w:rsid w:val="00A30B7C"/>
    <w:rsid w:val="00B12502"/>
    <w:rsid w:val="00B47ECC"/>
    <w:rsid w:val="00C80188"/>
    <w:rsid w:val="00D66B54"/>
    <w:rsid w:val="00D914D8"/>
    <w:rsid w:val="00E8654C"/>
    <w:rsid w:val="00EA4709"/>
    <w:rsid w:val="00F60489"/>
    <w:rsid w:val="00F6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312A1"/>
  <w15:docId w15:val="{339B3DFE-AEF6-4118-B81A-98EE98D1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38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654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C4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C40D2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7C4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C40D2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0A13-77D9-4194-B747-B845F1F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TAIM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及川　恵里子</dc:creator>
  <cp:lastModifiedBy>東京都</cp:lastModifiedBy>
  <cp:revision>5</cp:revision>
  <cp:lastPrinted>2019-07-02T04:09:00Z</cp:lastPrinted>
  <dcterms:created xsi:type="dcterms:W3CDTF">2019-07-01T05:18:00Z</dcterms:created>
  <dcterms:modified xsi:type="dcterms:W3CDTF">2022-06-27T01:58:00Z</dcterms:modified>
</cp:coreProperties>
</file>